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1E888" w14:textId="77777777" w:rsidR="00EF12F0" w:rsidRPr="002B3F22" w:rsidRDefault="001D454D" w:rsidP="001D454D">
      <w:pPr>
        <w:jc w:val="center"/>
        <w:rPr>
          <w:b/>
          <w:i/>
        </w:rPr>
      </w:pPr>
      <w:r w:rsidRPr="002B3F22">
        <w:rPr>
          <w:b/>
          <w:i/>
        </w:rPr>
        <w:t>Title Page</w:t>
      </w:r>
      <w:r w:rsidR="002B3F22" w:rsidRPr="002B3F22">
        <w:rPr>
          <w:b/>
          <w:i/>
        </w:rPr>
        <w:t xml:space="preserve"> Section</w:t>
      </w:r>
      <w:r w:rsidR="002B3F22">
        <w:rPr>
          <w:b/>
          <w:i/>
        </w:rPr>
        <w:t xml:space="preserve"> (always first page</w:t>
      </w:r>
      <w:r w:rsidR="00385135">
        <w:rPr>
          <w:b/>
          <w:i/>
        </w:rPr>
        <w:t xml:space="preserve"> – do not include this line</w:t>
      </w:r>
      <w:r w:rsidR="002B3F22">
        <w:rPr>
          <w:b/>
          <w:i/>
        </w:rPr>
        <w:t>)</w:t>
      </w:r>
    </w:p>
    <w:p w14:paraId="69127468" w14:textId="28156A36" w:rsidR="001D454D" w:rsidRPr="001D454D" w:rsidRDefault="00D01A74" w:rsidP="001D454D">
      <w:pPr>
        <w:jc w:val="center"/>
        <w:rPr>
          <w:i/>
        </w:rPr>
      </w:pPr>
      <w:r>
        <w:rPr>
          <w:i/>
        </w:rPr>
        <w:t>Symposium</w:t>
      </w:r>
      <w:r w:rsidR="001D454D" w:rsidRPr="001D454D">
        <w:rPr>
          <w:i/>
        </w:rPr>
        <w:t xml:space="preserve"> Title</w:t>
      </w:r>
    </w:p>
    <w:p w14:paraId="0408B32B" w14:textId="6A502FA8" w:rsidR="001D454D" w:rsidRDefault="00D01A74" w:rsidP="001D454D">
      <w:pPr>
        <w:jc w:val="center"/>
      </w:pPr>
      <w:r>
        <w:t>Organizers</w:t>
      </w:r>
    </w:p>
    <w:p w14:paraId="5CCE35FC" w14:textId="5F66CE2D" w:rsidR="001D454D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1</w:t>
      </w:r>
    </w:p>
    <w:p w14:paraId="6DF9FBAE" w14:textId="59117ECC" w:rsidR="001D454D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1 mailing address</w:t>
      </w:r>
    </w:p>
    <w:p w14:paraId="2A393B12" w14:textId="4AB7199E" w:rsidR="00385135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385135">
        <w:rPr>
          <w:i/>
        </w:rPr>
        <w:t>1 telephone number</w:t>
      </w:r>
    </w:p>
    <w:p w14:paraId="709BFAED" w14:textId="5FB9B78F" w:rsidR="001D454D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1 e-mail address</w:t>
      </w:r>
    </w:p>
    <w:p w14:paraId="2AF64AB0" w14:textId="77777777" w:rsidR="001D454D" w:rsidRPr="002B3F22" w:rsidRDefault="001D454D" w:rsidP="001D454D">
      <w:pPr>
        <w:spacing w:after="0" w:line="240" w:lineRule="auto"/>
        <w:jc w:val="center"/>
        <w:rPr>
          <w:i/>
        </w:rPr>
      </w:pPr>
      <w:r w:rsidRPr="002B3F22">
        <w:rPr>
          <w:i/>
        </w:rPr>
        <w:t>&amp;</w:t>
      </w:r>
    </w:p>
    <w:p w14:paraId="459C0DB1" w14:textId="5B4E0E78" w:rsidR="001D454D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2</w:t>
      </w:r>
    </w:p>
    <w:p w14:paraId="0EC60B48" w14:textId="4AA7DD58" w:rsidR="001D454D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2 mailing address</w:t>
      </w:r>
    </w:p>
    <w:p w14:paraId="5EAB83AC" w14:textId="3D857C8C" w:rsidR="00385135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385135">
        <w:rPr>
          <w:i/>
        </w:rPr>
        <w:t>2 telephone number</w:t>
      </w:r>
    </w:p>
    <w:p w14:paraId="74E7585D" w14:textId="5A218640" w:rsidR="001D454D" w:rsidRPr="002B3F22" w:rsidRDefault="00D01A74" w:rsidP="001D454D">
      <w:pPr>
        <w:spacing w:after="0" w:line="240" w:lineRule="auto"/>
        <w:jc w:val="center"/>
        <w:rPr>
          <w:i/>
        </w:rPr>
      </w:pPr>
      <w:r>
        <w:rPr>
          <w:i/>
        </w:rPr>
        <w:t>Organizer</w:t>
      </w:r>
      <w:r w:rsidR="001D454D" w:rsidRPr="002B3F22">
        <w:rPr>
          <w:i/>
        </w:rPr>
        <w:t>2 e-mail address</w:t>
      </w:r>
    </w:p>
    <w:p w14:paraId="6A35E3CA" w14:textId="77777777" w:rsidR="001D454D" w:rsidRPr="002B3F22" w:rsidRDefault="001D454D" w:rsidP="001D454D">
      <w:pPr>
        <w:spacing w:after="0" w:line="240" w:lineRule="auto"/>
        <w:jc w:val="center"/>
        <w:rPr>
          <w:i/>
        </w:rPr>
      </w:pPr>
      <w:r w:rsidRPr="002B3F22">
        <w:rPr>
          <w:i/>
        </w:rPr>
        <w:t>&amp;</w:t>
      </w:r>
    </w:p>
    <w:p w14:paraId="3070ADE7" w14:textId="77777777" w:rsidR="001D454D" w:rsidRPr="002B3F22" w:rsidRDefault="001D454D" w:rsidP="001D454D">
      <w:pPr>
        <w:spacing w:after="0" w:line="240" w:lineRule="auto"/>
        <w:jc w:val="center"/>
        <w:rPr>
          <w:i/>
        </w:rPr>
      </w:pPr>
      <w:r w:rsidRPr="002B3F22">
        <w:rPr>
          <w:i/>
        </w:rPr>
        <w:t>etc.</w:t>
      </w:r>
    </w:p>
    <w:p w14:paraId="6DCC3182" w14:textId="77777777" w:rsidR="001D454D" w:rsidRDefault="001D454D" w:rsidP="001D454D">
      <w:pPr>
        <w:spacing w:after="0" w:line="240" w:lineRule="auto"/>
        <w:jc w:val="center"/>
      </w:pPr>
    </w:p>
    <w:p w14:paraId="4D944A14" w14:textId="77777777" w:rsidR="001D454D" w:rsidRDefault="001D454D" w:rsidP="001D454D">
      <w:pPr>
        <w:spacing w:after="0" w:line="240" w:lineRule="auto"/>
        <w:jc w:val="center"/>
      </w:pPr>
    </w:p>
    <w:p w14:paraId="4CEAB2DD" w14:textId="77777777" w:rsidR="001D454D" w:rsidRDefault="001D454D" w:rsidP="001D454D">
      <w:pPr>
        <w:spacing w:after="0" w:line="240" w:lineRule="auto"/>
        <w:jc w:val="center"/>
      </w:pPr>
      <w:r>
        <w:t>Submitted to:</w:t>
      </w:r>
    </w:p>
    <w:p w14:paraId="62DC9AB4" w14:textId="77777777" w:rsidR="001D454D" w:rsidRDefault="001D454D" w:rsidP="001D454D">
      <w:pPr>
        <w:spacing w:after="0" w:line="240" w:lineRule="auto"/>
        <w:jc w:val="center"/>
      </w:pPr>
    </w:p>
    <w:p w14:paraId="4427E41A" w14:textId="77777777" w:rsidR="001D454D" w:rsidRDefault="001D454D" w:rsidP="001D454D">
      <w:pPr>
        <w:spacing w:after="0" w:line="240" w:lineRule="auto"/>
        <w:jc w:val="center"/>
      </w:pPr>
      <w:r>
        <w:t>201</w:t>
      </w:r>
      <w:r w:rsidR="00B12A58">
        <w:t>7</w:t>
      </w:r>
      <w:r>
        <w:t xml:space="preserve"> ICGS Conference</w:t>
      </w:r>
    </w:p>
    <w:p w14:paraId="496684D3" w14:textId="77777777" w:rsidR="001D454D" w:rsidRDefault="001D454D" w:rsidP="001D454D">
      <w:pPr>
        <w:spacing w:after="0" w:line="240" w:lineRule="auto"/>
        <w:jc w:val="center"/>
      </w:pPr>
      <w:r>
        <w:t xml:space="preserve">Proposed Track: </w:t>
      </w:r>
      <w:r w:rsidR="002B3F22" w:rsidRPr="002B3F22">
        <w:rPr>
          <w:i/>
        </w:rPr>
        <w:t>A – Conference Theme</w:t>
      </w:r>
    </w:p>
    <w:p w14:paraId="7D026226" w14:textId="77777777" w:rsidR="002B3F22" w:rsidRDefault="002B3F22" w:rsidP="001D454D">
      <w:pPr>
        <w:spacing w:after="0" w:line="240" w:lineRule="auto"/>
        <w:jc w:val="center"/>
      </w:pPr>
    </w:p>
    <w:p w14:paraId="5F7C414A" w14:textId="77777777" w:rsidR="002B3F22" w:rsidRDefault="002B3F22" w:rsidP="001D454D">
      <w:pPr>
        <w:spacing w:after="0" w:line="240" w:lineRule="auto"/>
        <w:jc w:val="center"/>
      </w:pPr>
    </w:p>
    <w:p w14:paraId="3CE1ACE4" w14:textId="77777777" w:rsidR="002B3F22" w:rsidRDefault="002B3F22" w:rsidP="001D454D">
      <w:pPr>
        <w:spacing w:after="0" w:line="240" w:lineRule="auto"/>
        <w:jc w:val="center"/>
        <w:rPr>
          <w:i/>
        </w:rPr>
      </w:pPr>
      <w:r w:rsidRPr="002B3F22">
        <w:rPr>
          <w:i/>
        </w:rPr>
        <w:t>Date submitted</w:t>
      </w:r>
    </w:p>
    <w:p w14:paraId="38B28E15" w14:textId="77777777" w:rsidR="002B3F22" w:rsidRDefault="002B3F22" w:rsidP="001D454D">
      <w:pPr>
        <w:spacing w:after="0" w:line="240" w:lineRule="auto"/>
        <w:jc w:val="center"/>
        <w:rPr>
          <w:i/>
        </w:rPr>
      </w:pPr>
    </w:p>
    <w:p w14:paraId="35017AA5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14CADC91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457C6B3C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512ABE5A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6FD56F90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6A25E497" w14:textId="77777777" w:rsidR="00385135" w:rsidRDefault="00385135" w:rsidP="001D454D">
      <w:pPr>
        <w:spacing w:after="0" w:line="240" w:lineRule="auto"/>
        <w:jc w:val="center"/>
        <w:rPr>
          <w:i/>
        </w:rPr>
      </w:pPr>
    </w:p>
    <w:p w14:paraId="79F2051C" w14:textId="5765ED2E" w:rsidR="00DE27E3" w:rsidRPr="00385135" w:rsidRDefault="00DE27E3" w:rsidP="00DE27E3">
      <w:pPr>
        <w:spacing w:after="0" w:line="240" w:lineRule="auto"/>
        <w:rPr>
          <w:b/>
          <w:i/>
        </w:rPr>
      </w:pPr>
      <w:r w:rsidRPr="00385135">
        <w:rPr>
          <w:b/>
          <w:i/>
        </w:rPr>
        <w:t xml:space="preserve">(Note: Deadline for submissions </w:t>
      </w:r>
      <w:r>
        <w:rPr>
          <w:b/>
          <w:i/>
        </w:rPr>
        <w:t>must be made between February 1 and April 1</w:t>
      </w:r>
      <w:r w:rsidRPr="00385135">
        <w:rPr>
          <w:b/>
          <w:i/>
        </w:rPr>
        <w:t>, 201</w:t>
      </w:r>
      <w:r>
        <w:rPr>
          <w:b/>
          <w:i/>
        </w:rPr>
        <w:t>7</w:t>
      </w:r>
      <w:r w:rsidRPr="00385135">
        <w:rPr>
          <w:b/>
          <w:i/>
        </w:rPr>
        <w:t xml:space="preserve">.  </w:t>
      </w:r>
      <w:r>
        <w:rPr>
          <w:b/>
          <w:i/>
        </w:rPr>
        <w:t xml:space="preserve">Submissions should be provided to conference submission website which is located at </w:t>
      </w:r>
      <w:hyperlink r:id="rId8" w:history="1">
        <w:r w:rsidRPr="00F16DAE">
          <w:rPr>
            <w:rStyle w:val="Collegamentoipertestuale"/>
            <w:b/>
            <w:i/>
          </w:rPr>
          <w:t>www.conftool.net/icgs17/</w:t>
        </w:r>
      </w:hyperlink>
      <w:r w:rsidR="001D7426">
        <w:rPr>
          <w:b/>
          <w:i/>
        </w:rPr>
        <w:t xml:space="preserve">.  </w:t>
      </w:r>
      <w:r w:rsidRPr="00385135">
        <w:rPr>
          <w:b/>
          <w:i/>
        </w:rPr>
        <w:t>Do not include this line</w:t>
      </w:r>
      <w:r>
        <w:rPr>
          <w:b/>
          <w:i/>
        </w:rPr>
        <w:t xml:space="preserve"> in your submission</w:t>
      </w:r>
      <w:r w:rsidRPr="00385135">
        <w:rPr>
          <w:b/>
          <w:i/>
        </w:rPr>
        <w:t>).</w:t>
      </w:r>
    </w:p>
    <w:p w14:paraId="54BAEB8C" w14:textId="77777777" w:rsidR="00DE27E3" w:rsidRDefault="00DE27E3" w:rsidP="00DE27E3">
      <w:pPr>
        <w:rPr>
          <w:i/>
        </w:rPr>
      </w:pPr>
    </w:p>
    <w:p w14:paraId="2C45A5C8" w14:textId="77777777" w:rsidR="002B3F22" w:rsidRDefault="002B3F22">
      <w:pPr>
        <w:rPr>
          <w:i/>
        </w:rPr>
      </w:pPr>
    </w:p>
    <w:p w14:paraId="06F5A946" w14:textId="77777777" w:rsidR="002B3F22" w:rsidRDefault="002B3F22">
      <w:pPr>
        <w:rPr>
          <w:i/>
        </w:rPr>
      </w:pPr>
    </w:p>
    <w:p w14:paraId="196B9E13" w14:textId="77777777" w:rsidR="002B3F22" w:rsidRDefault="002B3F22">
      <w:pPr>
        <w:rPr>
          <w:i/>
        </w:rPr>
      </w:pPr>
    </w:p>
    <w:p w14:paraId="509C08DB" w14:textId="77777777" w:rsidR="002B3F22" w:rsidRDefault="002B3F22">
      <w:pPr>
        <w:rPr>
          <w:i/>
        </w:rPr>
      </w:pPr>
      <w:r>
        <w:rPr>
          <w:i/>
        </w:rPr>
        <w:br w:type="page"/>
      </w:r>
    </w:p>
    <w:p w14:paraId="009C5FD2" w14:textId="72B4A6AE" w:rsidR="00E56B36" w:rsidRDefault="00E56B36" w:rsidP="002B3F22">
      <w:pPr>
        <w:spacing w:after="0" w:line="240" w:lineRule="auto"/>
        <w:jc w:val="center"/>
        <w:rPr>
          <w:b/>
          <w:i/>
        </w:rPr>
      </w:pPr>
      <w:r w:rsidRPr="0048716A">
        <w:lastRenderedPageBreak/>
        <w:t xml:space="preserve">Profile of the </w:t>
      </w:r>
      <w:r w:rsidR="00DE27E3" w:rsidRPr="0048716A">
        <w:t>Participants</w:t>
      </w:r>
      <w:r w:rsidR="00DE27E3">
        <w:rPr>
          <w:b/>
          <w:i/>
        </w:rPr>
        <w:t xml:space="preserve"> </w:t>
      </w:r>
      <w:r>
        <w:rPr>
          <w:b/>
          <w:i/>
        </w:rPr>
        <w:t xml:space="preserve">(always </w:t>
      </w:r>
      <w:r w:rsidR="00DE27E3">
        <w:rPr>
          <w:b/>
          <w:i/>
        </w:rPr>
        <w:t>start on page</w:t>
      </w:r>
      <w:r>
        <w:rPr>
          <w:b/>
          <w:i/>
        </w:rPr>
        <w:t xml:space="preserve"> 2)</w:t>
      </w:r>
    </w:p>
    <w:p w14:paraId="421FAE7B" w14:textId="7C48D766" w:rsidR="00E56B36" w:rsidRPr="0048716A" w:rsidRDefault="0048716A" w:rsidP="00E56B36">
      <w:pPr>
        <w:pStyle w:val="NormaleWeb"/>
        <w:rPr>
          <w:b/>
          <w:bCs/>
          <w:i/>
          <w:szCs w:val="26"/>
          <w:lang w:val="en-US"/>
        </w:rPr>
      </w:pPr>
      <w:r w:rsidRPr="0048716A">
        <w:rPr>
          <w:b/>
          <w:bCs/>
          <w:i/>
          <w:szCs w:val="26"/>
          <w:lang w:val="en-US"/>
        </w:rPr>
        <w:t xml:space="preserve">(Note: </w:t>
      </w:r>
      <w:r w:rsidR="00E56B36" w:rsidRPr="0048716A">
        <w:rPr>
          <w:b/>
          <w:bCs/>
          <w:i/>
          <w:szCs w:val="26"/>
          <w:lang w:val="en-US"/>
        </w:rPr>
        <w:t xml:space="preserve">For each </w:t>
      </w:r>
      <w:r w:rsidRPr="0048716A">
        <w:rPr>
          <w:b/>
          <w:bCs/>
          <w:i/>
          <w:szCs w:val="26"/>
          <w:lang w:val="en-US"/>
        </w:rPr>
        <w:t xml:space="preserve">participant, </w:t>
      </w:r>
      <w:r w:rsidR="00DE27E3" w:rsidRPr="0048716A">
        <w:rPr>
          <w:b/>
          <w:bCs/>
          <w:i/>
          <w:szCs w:val="26"/>
          <w:lang w:val="en-US"/>
        </w:rPr>
        <w:t>please add a short one paragraph description of the participants’ qualifications for thoughtfully this topic area (up to 100</w:t>
      </w:r>
      <w:r w:rsidR="00E56B36" w:rsidRPr="0048716A">
        <w:rPr>
          <w:b/>
          <w:bCs/>
          <w:i/>
          <w:szCs w:val="26"/>
          <w:lang w:val="en-US"/>
        </w:rPr>
        <w:t xml:space="preserve"> words). </w:t>
      </w:r>
      <w:r w:rsidR="00DE27E3" w:rsidRPr="0048716A">
        <w:rPr>
          <w:b/>
          <w:bCs/>
          <w:i/>
          <w:szCs w:val="26"/>
          <w:lang w:val="en-US"/>
        </w:rPr>
        <w:t xml:space="preserve">Please also specify which role each participant is expected to </w:t>
      </w:r>
      <w:r w:rsidR="0014730C" w:rsidRPr="0048716A">
        <w:rPr>
          <w:b/>
          <w:bCs/>
          <w:i/>
          <w:szCs w:val="26"/>
          <w:lang w:val="en-US"/>
        </w:rPr>
        <w:t>play in the symposium</w:t>
      </w:r>
      <w:r w:rsidR="00DE27E3" w:rsidRPr="0048716A">
        <w:rPr>
          <w:b/>
          <w:bCs/>
          <w:i/>
          <w:szCs w:val="26"/>
          <w:lang w:val="en-US"/>
        </w:rPr>
        <w:t xml:space="preserve"> (i.e., organizer, speaker, or both</w:t>
      </w:r>
      <w:r w:rsidR="001D7426">
        <w:rPr>
          <w:b/>
          <w:bCs/>
          <w:i/>
          <w:szCs w:val="26"/>
          <w:lang w:val="en-US"/>
        </w:rPr>
        <w:t>)</w:t>
      </w:r>
      <w:bookmarkStart w:id="0" w:name="_GoBack"/>
      <w:bookmarkEnd w:id="0"/>
      <w:r w:rsidRPr="0048716A">
        <w:rPr>
          <w:b/>
          <w:bCs/>
          <w:i/>
          <w:szCs w:val="26"/>
          <w:lang w:val="en-US"/>
        </w:rPr>
        <w:t>.  To be a legitimate symposium, there should be a minimum of 3 participants.  Do not include these instructions in the submission</w:t>
      </w:r>
      <w:r w:rsidR="00DE27E3" w:rsidRPr="0048716A">
        <w:rPr>
          <w:b/>
          <w:bCs/>
          <w:i/>
          <w:szCs w:val="26"/>
          <w:lang w:val="en-US"/>
        </w:rPr>
        <w:t>)</w:t>
      </w:r>
      <w:r w:rsidR="0014730C" w:rsidRPr="0048716A">
        <w:rPr>
          <w:b/>
          <w:bCs/>
          <w:i/>
          <w:szCs w:val="26"/>
          <w:lang w:val="en-US"/>
        </w:rPr>
        <w:t>.</w:t>
      </w:r>
    </w:p>
    <w:p w14:paraId="1D4A26B9" w14:textId="5C76894F" w:rsidR="00E56B36" w:rsidRPr="00DE27E3" w:rsidRDefault="00DE27E3" w:rsidP="00DE27E3">
      <w:pPr>
        <w:spacing w:after="0" w:line="240" w:lineRule="auto"/>
      </w:pPr>
      <w:r>
        <w:t>Participant</w:t>
      </w:r>
      <w:r w:rsidRPr="00DE27E3">
        <w:t xml:space="preserve"> 1 -</w:t>
      </w:r>
    </w:p>
    <w:p w14:paraId="53652AB3" w14:textId="77777777" w:rsidR="00E56B36" w:rsidRPr="00DE27E3" w:rsidRDefault="00E56B36" w:rsidP="00DE27E3">
      <w:pPr>
        <w:spacing w:after="0" w:line="240" w:lineRule="auto"/>
      </w:pPr>
    </w:p>
    <w:p w14:paraId="0D86C5E1" w14:textId="77777777" w:rsidR="00E56B36" w:rsidRPr="00DE27E3" w:rsidRDefault="00E56B36" w:rsidP="00DE27E3">
      <w:pPr>
        <w:spacing w:after="0" w:line="240" w:lineRule="auto"/>
      </w:pPr>
    </w:p>
    <w:p w14:paraId="06620117" w14:textId="77777777" w:rsidR="00E56B36" w:rsidRPr="00DE27E3" w:rsidRDefault="00E56B36" w:rsidP="00DE27E3">
      <w:pPr>
        <w:spacing w:after="0" w:line="240" w:lineRule="auto"/>
      </w:pPr>
    </w:p>
    <w:p w14:paraId="78D0733E" w14:textId="77777777" w:rsidR="00E56B36" w:rsidRPr="00DE27E3" w:rsidRDefault="00E56B36" w:rsidP="00DE27E3">
      <w:pPr>
        <w:spacing w:after="0" w:line="240" w:lineRule="auto"/>
      </w:pPr>
    </w:p>
    <w:p w14:paraId="26D7BDDD" w14:textId="77777777" w:rsidR="00E56B36" w:rsidRPr="00DE27E3" w:rsidRDefault="00E56B36" w:rsidP="00DE27E3">
      <w:pPr>
        <w:spacing w:after="0" w:line="240" w:lineRule="auto"/>
      </w:pPr>
    </w:p>
    <w:p w14:paraId="3D9B810E" w14:textId="096EA055" w:rsidR="00E56B36" w:rsidRPr="00DE27E3" w:rsidRDefault="00DE27E3" w:rsidP="00DE27E3">
      <w:pPr>
        <w:spacing w:after="0" w:line="240" w:lineRule="auto"/>
      </w:pPr>
      <w:r>
        <w:t>Participant</w:t>
      </w:r>
      <w:r w:rsidRPr="00DE27E3">
        <w:t xml:space="preserve"> 2 - </w:t>
      </w:r>
    </w:p>
    <w:p w14:paraId="11B2D1A7" w14:textId="77777777" w:rsidR="00E56B36" w:rsidRPr="00DE27E3" w:rsidRDefault="00E56B36" w:rsidP="00DE27E3">
      <w:pPr>
        <w:spacing w:after="0" w:line="240" w:lineRule="auto"/>
      </w:pPr>
    </w:p>
    <w:p w14:paraId="25ADE815" w14:textId="77777777" w:rsidR="00E56B36" w:rsidRPr="00DE27E3" w:rsidRDefault="00E56B36" w:rsidP="00DE27E3">
      <w:pPr>
        <w:spacing w:after="0" w:line="240" w:lineRule="auto"/>
      </w:pPr>
    </w:p>
    <w:p w14:paraId="1BAD25D4" w14:textId="77777777" w:rsidR="00E56B36" w:rsidRPr="00DE27E3" w:rsidRDefault="00E56B36" w:rsidP="00DE27E3">
      <w:pPr>
        <w:spacing w:after="0" w:line="240" w:lineRule="auto"/>
      </w:pPr>
    </w:p>
    <w:p w14:paraId="5C90F255" w14:textId="77777777" w:rsidR="00E56B36" w:rsidRPr="00DE27E3" w:rsidRDefault="00E56B36" w:rsidP="00DE27E3">
      <w:pPr>
        <w:spacing w:after="0" w:line="240" w:lineRule="auto"/>
      </w:pPr>
    </w:p>
    <w:p w14:paraId="3FAD892F" w14:textId="77777777" w:rsidR="00E56B36" w:rsidRPr="00DE27E3" w:rsidRDefault="00E56B36" w:rsidP="00DE27E3">
      <w:pPr>
        <w:spacing w:after="0" w:line="240" w:lineRule="auto"/>
      </w:pPr>
    </w:p>
    <w:p w14:paraId="7F74B5E6" w14:textId="1C97916F" w:rsidR="00E56B36" w:rsidRPr="00DE27E3" w:rsidRDefault="00DE27E3" w:rsidP="00DE27E3">
      <w:pPr>
        <w:spacing w:after="0" w:line="240" w:lineRule="auto"/>
      </w:pPr>
      <w:r>
        <w:t xml:space="preserve">Participant 3 - </w:t>
      </w:r>
    </w:p>
    <w:p w14:paraId="3B7332FD" w14:textId="77777777" w:rsidR="00E56B36" w:rsidRPr="00DE27E3" w:rsidRDefault="00E56B36" w:rsidP="00DE27E3">
      <w:pPr>
        <w:spacing w:after="0" w:line="240" w:lineRule="auto"/>
      </w:pPr>
    </w:p>
    <w:p w14:paraId="4D77E641" w14:textId="77777777" w:rsidR="00E56B36" w:rsidRPr="00DE27E3" w:rsidRDefault="00E56B36" w:rsidP="00DE27E3">
      <w:pPr>
        <w:spacing w:after="0" w:line="240" w:lineRule="auto"/>
      </w:pPr>
    </w:p>
    <w:p w14:paraId="0BC93D5C" w14:textId="77777777" w:rsidR="00E56B36" w:rsidRPr="00DE27E3" w:rsidRDefault="00E56B36" w:rsidP="00DE27E3">
      <w:pPr>
        <w:spacing w:after="0" w:line="240" w:lineRule="auto"/>
      </w:pPr>
    </w:p>
    <w:p w14:paraId="42439B8F" w14:textId="77777777" w:rsidR="00E56B36" w:rsidRPr="00DE27E3" w:rsidRDefault="00E56B36" w:rsidP="00DE27E3">
      <w:pPr>
        <w:spacing w:after="0" w:line="240" w:lineRule="auto"/>
      </w:pPr>
    </w:p>
    <w:p w14:paraId="36B38C13" w14:textId="77777777" w:rsidR="00E56B36" w:rsidRPr="00DE27E3" w:rsidRDefault="00E56B36" w:rsidP="00DE27E3">
      <w:pPr>
        <w:spacing w:after="0" w:line="240" w:lineRule="auto"/>
      </w:pPr>
    </w:p>
    <w:p w14:paraId="2111878D" w14:textId="77777777" w:rsidR="00E56B36" w:rsidRPr="00DE27E3" w:rsidRDefault="00E56B36" w:rsidP="00DE27E3">
      <w:pPr>
        <w:spacing w:after="0" w:line="240" w:lineRule="auto"/>
      </w:pPr>
    </w:p>
    <w:p w14:paraId="37C18B54" w14:textId="77777777" w:rsidR="0048716A" w:rsidRPr="0048716A" w:rsidRDefault="0048716A" w:rsidP="00DE27E3">
      <w:pPr>
        <w:spacing w:after="0" w:line="240" w:lineRule="auto"/>
        <w:rPr>
          <w:b/>
          <w:i/>
        </w:rPr>
      </w:pPr>
      <w:r w:rsidRPr="0048716A">
        <w:rPr>
          <w:b/>
          <w:i/>
        </w:rPr>
        <w:t xml:space="preserve">Etc. </w:t>
      </w:r>
    </w:p>
    <w:p w14:paraId="1AE91816" w14:textId="77777777" w:rsidR="0048716A" w:rsidRDefault="0048716A" w:rsidP="00DE27E3">
      <w:pPr>
        <w:spacing w:after="0" w:line="240" w:lineRule="auto"/>
      </w:pPr>
    </w:p>
    <w:p w14:paraId="3A878664" w14:textId="77777777" w:rsidR="00E56B36" w:rsidRPr="00DE27E3" w:rsidRDefault="00E56B36" w:rsidP="00DE27E3">
      <w:pPr>
        <w:spacing w:after="0" w:line="240" w:lineRule="auto"/>
      </w:pPr>
    </w:p>
    <w:p w14:paraId="7A302060" w14:textId="77777777" w:rsidR="00E56B36" w:rsidRPr="00DE27E3" w:rsidRDefault="00E56B36" w:rsidP="0014730C">
      <w:pPr>
        <w:spacing w:after="0" w:line="240" w:lineRule="auto"/>
      </w:pPr>
    </w:p>
    <w:p w14:paraId="5BE61173" w14:textId="77777777" w:rsidR="00DE27E3" w:rsidRDefault="00DE27E3">
      <w:pPr>
        <w:rPr>
          <w:b/>
          <w:i/>
        </w:rPr>
      </w:pPr>
      <w:r>
        <w:rPr>
          <w:b/>
          <w:i/>
        </w:rPr>
        <w:br w:type="page"/>
      </w:r>
    </w:p>
    <w:p w14:paraId="0D0C9E1E" w14:textId="7DB3202B" w:rsidR="002B3F22" w:rsidRPr="0048716A" w:rsidRDefault="00E56B36" w:rsidP="002B3F22">
      <w:pPr>
        <w:spacing w:after="0" w:line="240" w:lineRule="auto"/>
        <w:jc w:val="center"/>
        <w:rPr>
          <w:b/>
          <w:i/>
        </w:rPr>
      </w:pPr>
      <w:r w:rsidRPr="0048716A">
        <w:rPr>
          <w:b/>
          <w:i/>
        </w:rPr>
        <w:lastRenderedPageBreak/>
        <w:t xml:space="preserve">Extended Abstract </w:t>
      </w:r>
      <w:r w:rsidR="002B3F22" w:rsidRPr="0048716A">
        <w:rPr>
          <w:b/>
          <w:i/>
        </w:rPr>
        <w:t xml:space="preserve">Section (always pages </w:t>
      </w:r>
      <w:r w:rsidRPr="0048716A">
        <w:rPr>
          <w:b/>
          <w:i/>
        </w:rPr>
        <w:t>3</w:t>
      </w:r>
      <w:r w:rsidR="002B3F22" w:rsidRPr="0048716A">
        <w:rPr>
          <w:b/>
          <w:i/>
        </w:rPr>
        <w:t>-6 or 7</w:t>
      </w:r>
      <w:r w:rsidR="00385135" w:rsidRPr="0048716A">
        <w:rPr>
          <w:b/>
          <w:i/>
        </w:rPr>
        <w:t xml:space="preserve"> – do not include this line</w:t>
      </w:r>
      <w:r w:rsidR="002B3F22" w:rsidRPr="0048716A">
        <w:rPr>
          <w:b/>
          <w:i/>
        </w:rPr>
        <w:t>)</w:t>
      </w:r>
    </w:p>
    <w:p w14:paraId="381A8F3C" w14:textId="77777777" w:rsidR="002B3F22" w:rsidRDefault="002B3F22" w:rsidP="002B3F22">
      <w:pPr>
        <w:spacing w:after="0" w:line="240" w:lineRule="auto"/>
      </w:pPr>
    </w:p>
    <w:p w14:paraId="6DF5BC52" w14:textId="6F58D9C3" w:rsidR="002B3F22" w:rsidRDefault="0048716A" w:rsidP="00385135">
      <w:pPr>
        <w:spacing w:after="0" w:line="240" w:lineRule="auto"/>
        <w:jc w:val="center"/>
      </w:pPr>
      <w:r>
        <w:t xml:space="preserve">Symposium </w:t>
      </w:r>
      <w:r w:rsidR="00385135">
        <w:t>Abstract</w:t>
      </w:r>
    </w:p>
    <w:p w14:paraId="07469997" w14:textId="77777777" w:rsidR="002B3F22" w:rsidRDefault="002B3F22" w:rsidP="002B3F22">
      <w:pPr>
        <w:spacing w:after="0" w:line="240" w:lineRule="auto"/>
      </w:pPr>
    </w:p>
    <w:p w14:paraId="3A7EFCD0" w14:textId="1E40BB1E" w:rsidR="002B3F22" w:rsidRPr="00385135" w:rsidRDefault="00385135" w:rsidP="002B3F22">
      <w:pPr>
        <w:spacing w:after="0" w:line="240" w:lineRule="auto"/>
        <w:rPr>
          <w:b/>
          <w:i/>
        </w:rPr>
      </w:pPr>
      <w:r w:rsidRPr="00385135">
        <w:rPr>
          <w:b/>
          <w:i/>
        </w:rPr>
        <w:t xml:space="preserve">(Note: </w:t>
      </w:r>
      <w:r w:rsidR="005F7412">
        <w:rPr>
          <w:b/>
          <w:i/>
        </w:rPr>
        <w:t>2</w:t>
      </w:r>
      <w:r w:rsidRPr="00385135">
        <w:rPr>
          <w:b/>
          <w:i/>
        </w:rPr>
        <w:t xml:space="preserve">00 to </w:t>
      </w:r>
      <w:r w:rsidR="005F7412">
        <w:rPr>
          <w:b/>
          <w:i/>
        </w:rPr>
        <w:t>3</w:t>
      </w:r>
      <w:r w:rsidRPr="00385135">
        <w:rPr>
          <w:b/>
          <w:i/>
        </w:rPr>
        <w:t>00 word</w:t>
      </w:r>
      <w:r w:rsidR="005F7412">
        <w:rPr>
          <w:b/>
          <w:i/>
        </w:rPr>
        <w:t>s</w:t>
      </w:r>
      <w:r w:rsidRPr="00385135">
        <w:rPr>
          <w:b/>
          <w:i/>
        </w:rPr>
        <w:t xml:space="preserve"> abstract summarizing what your </w:t>
      </w:r>
      <w:r w:rsidR="00E56B36">
        <w:rPr>
          <w:b/>
          <w:i/>
        </w:rPr>
        <w:t>symposium</w:t>
      </w:r>
      <w:r w:rsidRPr="00385135">
        <w:rPr>
          <w:b/>
          <w:i/>
        </w:rPr>
        <w:t xml:space="preserve"> is all about)</w:t>
      </w:r>
    </w:p>
    <w:p w14:paraId="3EA6FBE9" w14:textId="77777777" w:rsidR="0048716A" w:rsidRDefault="0048716A" w:rsidP="002B3F22">
      <w:pPr>
        <w:spacing w:after="0" w:line="240" w:lineRule="auto"/>
      </w:pPr>
    </w:p>
    <w:p w14:paraId="4782A6FB" w14:textId="09A92C86" w:rsidR="00385135" w:rsidRDefault="00DE27E3" w:rsidP="00385135">
      <w:pPr>
        <w:spacing w:after="0" w:line="240" w:lineRule="auto"/>
      </w:pPr>
      <w:r>
        <w:t xml:space="preserve">Symposium </w:t>
      </w:r>
      <w:r w:rsidR="005F7412">
        <w:t>Proposal</w:t>
      </w:r>
    </w:p>
    <w:p w14:paraId="7A4CBC07" w14:textId="77777777" w:rsidR="002B3F22" w:rsidRPr="0014730C" w:rsidRDefault="002B3F22" w:rsidP="002B3F22">
      <w:pPr>
        <w:spacing w:after="0" w:line="240" w:lineRule="auto"/>
        <w:rPr>
          <w:rFonts w:ascii="Helvetica" w:hAnsi="Helvetica"/>
          <w:b/>
          <w:i/>
          <w:color w:val="2D1C10"/>
          <w:sz w:val="21"/>
          <w:szCs w:val="21"/>
          <w:lang w:val="it-IT" w:eastAsia="it-IT"/>
        </w:rPr>
      </w:pPr>
    </w:p>
    <w:p w14:paraId="760909DA" w14:textId="7D4E66BA" w:rsidR="002B3F22" w:rsidRPr="00287ACE" w:rsidRDefault="00385135" w:rsidP="0014730C">
      <w:pPr>
        <w:pStyle w:val="p1"/>
        <w:rPr>
          <w:rFonts w:ascii="Times New Roman" w:hAnsi="Times New Roman"/>
          <w:b/>
          <w:i/>
          <w:sz w:val="24"/>
          <w:lang w:val="en-US"/>
        </w:rPr>
      </w:pPr>
      <w:r w:rsidRPr="00287ACE">
        <w:rPr>
          <w:rFonts w:ascii="Times New Roman" w:hAnsi="Times New Roman"/>
          <w:b/>
          <w:i/>
          <w:sz w:val="24"/>
          <w:lang w:val="en-US"/>
        </w:rPr>
        <w:t>(Note: 1,000 to 3,000 word</w:t>
      </w:r>
      <w:r w:rsidR="005F7412" w:rsidRPr="00287ACE">
        <w:rPr>
          <w:rFonts w:ascii="Times New Roman" w:hAnsi="Times New Roman"/>
          <w:b/>
          <w:i/>
          <w:sz w:val="24"/>
          <w:lang w:val="en-US"/>
        </w:rPr>
        <w:t>s</w:t>
      </w:r>
      <w:r w:rsidRPr="00287ACE">
        <w:rPr>
          <w:rFonts w:ascii="Times New Roman" w:hAnsi="Times New Roman"/>
          <w:b/>
          <w:i/>
          <w:sz w:val="24"/>
          <w:lang w:val="en-US"/>
        </w:rPr>
        <w:t xml:space="preserve"> details on what your </w:t>
      </w:r>
      <w:r w:rsidR="00287ACE">
        <w:rPr>
          <w:rFonts w:ascii="Times New Roman" w:hAnsi="Times New Roman"/>
          <w:b/>
          <w:i/>
          <w:sz w:val="24"/>
          <w:lang w:val="en-US"/>
        </w:rPr>
        <w:t xml:space="preserve">symposium </w:t>
      </w:r>
      <w:r w:rsidRPr="00287ACE">
        <w:rPr>
          <w:rFonts w:ascii="Times New Roman" w:hAnsi="Times New Roman"/>
          <w:b/>
          <w:i/>
          <w:sz w:val="24"/>
          <w:lang w:val="en-US"/>
        </w:rPr>
        <w:t>proposal is all about</w:t>
      </w:r>
      <w:r w:rsidR="0014730C" w:rsidRPr="00287ACE">
        <w:rPr>
          <w:rFonts w:ascii="Times New Roman" w:hAnsi="Times New Roman"/>
          <w:b/>
          <w:i/>
          <w:sz w:val="24"/>
          <w:lang w:val="en-US"/>
        </w:rPr>
        <w:t>: include background information, objectives, relevance, and interest to ICGS members</w:t>
      </w:r>
      <w:r w:rsidR="00637533" w:rsidRPr="00287ACE">
        <w:rPr>
          <w:rFonts w:ascii="Times New Roman" w:hAnsi="Times New Roman"/>
          <w:b/>
          <w:i/>
          <w:sz w:val="24"/>
          <w:lang w:val="en-US"/>
        </w:rPr>
        <w:t xml:space="preserve">. </w:t>
      </w:r>
      <w:r w:rsidR="0014730C" w:rsidRPr="00287ACE">
        <w:rPr>
          <w:rFonts w:ascii="Times New Roman" w:hAnsi="Times New Roman"/>
          <w:b/>
          <w:i/>
          <w:sz w:val="24"/>
          <w:lang w:val="en-US"/>
        </w:rPr>
        <w:t xml:space="preserve">Then provide some details on each speaker and on </w:t>
      </w:r>
      <w:r w:rsidR="00287ACE">
        <w:rPr>
          <w:rFonts w:ascii="Times New Roman" w:hAnsi="Times New Roman"/>
          <w:b/>
          <w:i/>
          <w:sz w:val="24"/>
          <w:lang w:val="en-US"/>
        </w:rPr>
        <w:t>his/her</w:t>
      </w:r>
      <w:r w:rsidR="0014730C" w:rsidRPr="00287ACE">
        <w:rPr>
          <w:rFonts w:ascii="Times New Roman" w:hAnsi="Times New Roman"/>
          <w:b/>
          <w:i/>
          <w:sz w:val="24"/>
          <w:lang w:val="en-US"/>
        </w:rPr>
        <w:t xml:space="preserve"> presentation.</w:t>
      </w:r>
      <w:r w:rsidR="00637533" w:rsidRPr="00287ACE">
        <w:rPr>
          <w:rFonts w:ascii="Times New Roman" w:hAnsi="Times New Roman"/>
          <w:b/>
          <w:i/>
          <w:sz w:val="24"/>
          <w:lang w:val="en-US"/>
        </w:rPr>
        <w:t xml:space="preserve"> Single spacing is preferred</w:t>
      </w:r>
      <w:r w:rsidR="005F7412" w:rsidRPr="00287ACE">
        <w:rPr>
          <w:rFonts w:ascii="Times New Roman" w:hAnsi="Times New Roman"/>
          <w:b/>
          <w:i/>
          <w:sz w:val="24"/>
          <w:lang w:val="en-US"/>
        </w:rPr>
        <w:t xml:space="preserve"> with a maximum of 10 pages – tables, figures and references included</w:t>
      </w:r>
      <w:r w:rsidR="00DE27E3">
        <w:rPr>
          <w:rFonts w:ascii="Times New Roman" w:hAnsi="Times New Roman"/>
          <w:b/>
          <w:i/>
          <w:sz w:val="24"/>
          <w:lang w:val="en-US"/>
        </w:rPr>
        <w:t xml:space="preserve">.  Please note that symposium will only be included in the program if it is first accepted for presentation, and </w:t>
      </w:r>
      <w:r w:rsidR="00A04F63">
        <w:rPr>
          <w:rFonts w:ascii="Times New Roman" w:hAnsi="Times New Roman"/>
          <w:b/>
          <w:i/>
          <w:sz w:val="24"/>
          <w:lang w:val="en-US"/>
        </w:rPr>
        <w:t xml:space="preserve">then </w:t>
      </w:r>
      <w:r w:rsidR="00DE27E3">
        <w:rPr>
          <w:rFonts w:ascii="Times New Roman" w:hAnsi="Times New Roman"/>
          <w:b/>
          <w:i/>
          <w:sz w:val="24"/>
          <w:lang w:val="en-US"/>
        </w:rPr>
        <w:t>each participant registers for the conference</w:t>
      </w:r>
      <w:r w:rsidR="00A04F63">
        <w:rPr>
          <w:rFonts w:ascii="Times New Roman" w:hAnsi="Times New Roman"/>
          <w:b/>
          <w:i/>
          <w:sz w:val="24"/>
          <w:lang w:val="en-US"/>
        </w:rPr>
        <w:t xml:space="preserve"> prior to the registration deadline</w:t>
      </w:r>
      <w:r w:rsidR="005F7412" w:rsidRPr="00287ACE">
        <w:rPr>
          <w:rFonts w:ascii="Times New Roman" w:hAnsi="Times New Roman"/>
          <w:b/>
          <w:i/>
          <w:sz w:val="24"/>
          <w:lang w:val="en-US"/>
        </w:rPr>
        <w:t>)</w:t>
      </w:r>
    </w:p>
    <w:p w14:paraId="12FE1252" w14:textId="77777777" w:rsidR="005F7412" w:rsidRDefault="005F7412" w:rsidP="002B3F22">
      <w:pPr>
        <w:spacing w:after="0" w:line="240" w:lineRule="auto"/>
        <w:rPr>
          <w:i/>
        </w:rPr>
      </w:pPr>
    </w:p>
    <w:p w14:paraId="58FAE9A9" w14:textId="77777777" w:rsidR="0014730C" w:rsidRDefault="0014730C" w:rsidP="002B3F22">
      <w:pPr>
        <w:spacing w:after="0" w:line="240" w:lineRule="auto"/>
        <w:rPr>
          <w:i/>
        </w:rPr>
      </w:pPr>
    </w:p>
    <w:p w14:paraId="53CBEC33" w14:textId="67869BD9" w:rsidR="00385135" w:rsidRPr="00385135" w:rsidRDefault="00A04F63" w:rsidP="002B3F22">
      <w:pPr>
        <w:spacing w:after="0" w:line="240" w:lineRule="auto"/>
        <w:rPr>
          <w:i/>
        </w:rPr>
      </w:pPr>
      <w:r w:rsidRPr="0048716A">
        <w:t>Speaker 1: I</w:t>
      </w:r>
      <w:r w:rsidR="0014730C" w:rsidRPr="0048716A">
        <w:t>nclu</w:t>
      </w:r>
      <w:r w:rsidR="00287ACE" w:rsidRPr="0048716A">
        <w:t>de</w:t>
      </w:r>
      <w:r w:rsidR="0014730C" w:rsidRPr="0048716A">
        <w:t xml:space="preserve"> name, institution, email, tentative title </w:t>
      </w:r>
      <w:r w:rsidR="00287ACE" w:rsidRPr="0048716A">
        <w:t>and a</w:t>
      </w:r>
      <w:r w:rsidR="0014730C" w:rsidRPr="0048716A">
        <w:t xml:space="preserve"> short synthesis</w:t>
      </w:r>
      <w:r w:rsidR="00287ACE" w:rsidRPr="0048716A">
        <w:t xml:space="preserve"> of the speech</w:t>
      </w:r>
      <w:r w:rsidR="0014730C">
        <w:rPr>
          <w:i/>
        </w:rPr>
        <w:t>.</w:t>
      </w:r>
    </w:p>
    <w:p w14:paraId="5131520B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6C2550F3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6E9F7C20" w14:textId="024637C0" w:rsidR="00385135" w:rsidRPr="0048716A" w:rsidRDefault="0014730C" w:rsidP="002B3F22">
      <w:pPr>
        <w:spacing w:after="0" w:line="240" w:lineRule="auto"/>
      </w:pPr>
      <w:r w:rsidRPr="0048716A">
        <w:t xml:space="preserve">Speaker </w:t>
      </w:r>
      <w:r w:rsidR="00385135" w:rsidRPr="0048716A">
        <w:t>2</w:t>
      </w:r>
      <w:r w:rsidR="00DE27E3" w:rsidRPr="0048716A">
        <w:t>:</w:t>
      </w:r>
    </w:p>
    <w:p w14:paraId="7769CF95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314D7FFD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0533E64E" w14:textId="5AD56DEE" w:rsidR="00385135" w:rsidRPr="0048716A" w:rsidRDefault="0014730C" w:rsidP="002B3F22">
      <w:pPr>
        <w:spacing w:after="0" w:line="240" w:lineRule="auto"/>
      </w:pPr>
      <w:r w:rsidRPr="0048716A">
        <w:t xml:space="preserve">Speaker </w:t>
      </w:r>
      <w:r w:rsidR="00385135" w:rsidRPr="0048716A">
        <w:t>3</w:t>
      </w:r>
      <w:r w:rsidR="00DE27E3" w:rsidRPr="0048716A">
        <w:t>:</w:t>
      </w:r>
    </w:p>
    <w:p w14:paraId="3316E633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1089FE48" w14:textId="77777777" w:rsidR="00385135" w:rsidRPr="00385135" w:rsidRDefault="00385135" w:rsidP="002B3F22">
      <w:pPr>
        <w:spacing w:after="0" w:line="240" w:lineRule="auto"/>
        <w:rPr>
          <w:i/>
        </w:rPr>
      </w:pPr>
    </w:p>
    <w:p w14:paraId="18ECDC23" w14:textId="77777777" w:rsidR="00385135" w:rsidRPr="0048716A" w:rsidRDefault="00385135" w:rsidP="002B3F22">
      <w:pPr>
        <w:spacing w:after="0" w:line="240" w:lineRule="auto"/>
        <w:rPr>
          <w:b/>
        </w:rPr>
      </w:pPr>
      <w:r w:rsidRPr="0048716A">
        <w:rPr>
          <w:b/>
          <w:i/>
        </w:rPr>
        <w:t>Etc.</w:t>
      </w:r>
      <w:r w:rsidRPr="0048716A">
        <w:rPr>
          <w:b/>
        </w:rPr>
        <w:t xml:space="preserve">   </w:t>
      </w:r>
    </w:p>
    <w:p w14:paraId="51C5E53C" w14:textId="77777777" w:rsidR="00385135" w:rsidRDefault="00385135" w:rsidP="002B3F22">
      <w:pPr>
        <w:spacing w:after="0" w:line="240" w:lineRule="auto"/>
      </w:pPr>
    </w:p>
    <w:p w14:paraId="2FF80351" w14:textId="77777777" w:rsidR="00385135" w:rsidRDefault="00385135" w:rsidP="002B3F22">
      <w:pPr>
        <w:spacing w:after="0" w:line="240" w:lineRule="auto"/>
      </w:pPr>
    </w:p>
    <w:p w14:paraId="58A41011" w14:textId="77777777" w:rsidR="00637533" w:rsidRDefault="00637533" w:rsidP="002B3F22">
      <w:pPr>
        <w:spacing w:after="0" w:line="240" w:lineRule="auto"/>
      </w:pPr>
      <w:r>
        <w:t>Conclusions</w:t>
      </w:r>
    </w:p>
    <w:p w14:paraId="29094D9E" w14:textId="77777777" w:rsidR="00637533" w:rsidRDefault="00637533" w:rsidP="002B3F22">
      <w:pPr>
        <w:spacing w:after="0" w:line="240" w:lineRule="auto"/>
      </w:pPr>
    </w:p>
    <w:p w14:paraId="64F38063" w14:textId="77777777" w:rsidR="00637533" w:rsidRDefault="00637533" w:rsidP="002B3F22">
      <w:pPr>
        <w:spacing w:after="0" w:line="240" w:lineRule="auto"/>
      </w:pPr>
    </w:p>
    <w:p w14:paraId="6C913592" w14:textId="77777777" w:rsidR="002B3F22" w:rsidRDefault="002B3F22">
      <w:r>
        <w:br w:type="page"/>
      </w:r>
    </w:p>
    <w:p w14:paraId="19C1198D" w14:textId="3D5EFA95" w:rsidR="002B3F22" w:rsidRPr="002B3F22" w:rsidRDefault="002B3F22" w:rsidP="002B3F22">
      <w:pPr>
        <w:spacing w:after="0" w:line="240" w:lineRule="auto"/>
        <w:jc w:val="center"/>
        <w:rPr>
          <w:b/>
          <w:i/>
        </w:rPr>
      </w:pPr>
      <w:r w:rsidRPr="002B3F22">
        <w:rPr>
          <w:b/>
          <w:i/>
        </w:rPr>
        <w:lastRenderedPageBreak/>
        <w:t>Supporting Material Section</w:t>
      </w:r>
      <w:r>
        <w:rPr>
          <w:b/>
          <w:i/>
        </w:rPr>
        <w:t xml:space="preserve"> (always pages 7, or 8 to 10</w:t>
      </w:r>
      <w:r w:rsidR="00385135">
        <w:rPr>
          <w:b/>
          <w:i/>
        </w:rPr>
        <w:t xml:space="preserve"> – do not include this line</w:t>
      </w:r>
      <w:r>
        <w:rPr>
          <w:b/>
          <w:i/>
        </w:rPr>
        <w:t>)</w:t>
      </w:r>
    </w:p>
    <w:p w14:paraId="1FFE0546" w14:textId="77777777" w:rsidR="002B3F22" w:rsidRDefault="002B3F22" w:rsidP="002B3F22">
      <w:pPr>
        <w:spacing w:after="0" w:line="240" w:lineRule="auto"/>
      </w:pPr>
    </w:p>
    <w:p w14:paraId="6F1D1A1B" w14:textId="77777777" w:rsidR="00637533" w:rsidRDefault="00385135" w:rsidP="002B3F22">
      <w:pPr>
        <w:spacing w:after="0" w:line="240" w:lineRule="auto"/>
      </w:pPr>
      <w:r>
        <w:t xml:space="preserve">References </w:t>
      </w:r>
    </w:p>
    <w:p w14:paraId="4A7F692E" w14:textId="77777777" w:rsidR="00637533" w:rsidRDefault="00637533" w:rsidP="002B3F22">
      <w:pPr>
        <w:spacing w:after="0" w:line="240" w:lineRule="auto"/>
      </w:pPr>
    </w:p>
    <w:p w14:paraId="14F2EECB" w14:textId="77777777" w:rsidR="002B3F22" w:rsidRPr="00637533" w:rsidRDefault="00385135" w:rsidP="002B3F22">
      <w:pPr>
        <w:spacing w:after="0" w:line="240" w:lineRule="auto"/>
        <w:rPr>
          <w:b/>
          <w:i/>
        </w:rPr>
      </w:pPr>
      <w:r w:rsidRPr="00637533">
        <w:rPr>
          <w:b/>
          <w:i/>
        </w:rPr>
        <w:t>(</w:t>
      </w:r>
      <w:r w:rsidR="00637533" w:rsidRPr="00637533">
        <w:rPr>
          <w:b/>
          <w:i/>
        </w:rPr>
        <w:t xml:space="preserve">Note: References do </w:t>
      </w:r>
      <w:r w:rsidRPr="00637533">
        <w:rPr>
          <w:b/>
          <w:i/>
        </w:rPr>
        <w:t xml:space="preserve">not </w:t>
      </w:r>
      <w:r w:rsidR="00637533" w:rsidRPr="00637533">
        <w:rPr>
          <w:b/>
          <w:i/>
        </w:rPr>
        <w:t xml:space="preserve">need to </w:t>
      </w:r>
      <w:r w:rsidRPr="00637533">
        <w:rPr>
          <w:b/>
          <w:i/>
        </w:rPr>
        <w:t xml:space="preserve">be complete set </w:t>
      </w:r>
      <w:r w:rsidR="00637533" w:rsidRPr="00637533">
        <w:rPr>
          <w:b/>
          <w:i/>
        </w:rPr>
        <w:t xml:space="preserve">of citations </w:t>
      </w:r>
      <w:r w:rsidRPr="00637533">
        <w:rPr>
          <w:b/>
          <w:i/>
        </w:rPr>
        <w:t>if space constrained)</w:t>
      </w:r>
    </w:p>
    <w:p w14:paraId="46BF967F" w14:textId="77777777" w:rsidR="00385135" w:rsidRDefault="00385135" w:rsidP="002B3F22">
      <w:pPr>
        <w:spacing w:after="0" w:line="240" w:lineRule="auto"/>
      </w:pPr>
    </w:p>
    <w:p w14:paraId="3EFD5B2E" w14:textId="77777777" w:rsidR="00637533" w:rsidRDefault="00385135" w:rsidP="002B3F22">
      <w:pPr>
        <w:spacing w:after="0" w:line="240" w:lineRule="auto"/>
      </w:pPr>
      <w:r>
        <w:t>Table</w:t>
      </w:r>
      <w:r w:rsidR="00637533">
        <w:t>(</w:t>
      </w:r>
      <w:r>
        <w:t>s</w:t>
      </w:r>
      <w:r w:rsidR="00637533">
        <w:t>)</w:t>
      </w:r>
      <w:r>
        <w:t xml:space="preserve"> </w:t>
      </w:r>
    </w:p>
    <w:p w14:paraId="189FD3C6" w14:textId="77777777" w:rsidR="00637533" w:rsidRDefault="00637533" w:rsidP="002B3F22">
      <w:pPr>
        <w:spacing w:after="0" w:line="240" w:lineRule="auto"/>
      </w:pPr>
    </w:p>
    <w:p w14:paraId="468C0129" w14:textId="77777777" w:rsidR="00385135" w:rsidRPr="00637533" w:rsidRDefault="00385135" w:rsidP="002B3F22">
      <w:pPr>
        <w:spacing w:after="0" w:line="240" w:lineRule="auto"/>
        <w:rPr>
          <w:b/>
          <w:i/>
        </w:rPr>
      </w:pPr>
      <w:r w:rsidRPr="00637533">
        <w:rPr>
          <w:b/>
          <w:i/>
        </w:rPr>
        <w:t>(</w:t>
      </w:r>
      <w:r w:rsidR="00637533" w:rsidRPr="00637533">
        <w:rPr>
          <w:b/>
          <w:i/>
        </w:rPr>
        <w:t xml:space="preserve">Note: Please </w:t>
      </w:r>
      <w:r w:rsidRPr="00637533">
        <w:rPr>
          <w:b/>
          <w:i/>
        </w:rPr>
        <w:t xml:space="preserve">label each </w:t>
      </w:r>
      <w:r w:rsidR="00637533" w:rsidRPr="00637533">
        <w:rPr>
          <w:b/>
          <w:i/>
        </w:rPr>
        <w:t xml:space="preserve">table </w:t>
      </w:r>
      <w:r w:rsidRPr="00637533">
        <w:rPr>
          <w:b/>
          <w:i/>
        </w:rPr>
        <w:t>1, 2 3, etc. and provide title above the table)</w:t>
      </w:r>
    </w:p>
    <w:p w14:paraId="04155E83" w14:textId="77777777" w:rsidR="00385135" w:rsidRDefault="00385135" w:rsidP="002B3F22">
      <w:pPr>
        <w:spacing w:after="0" w:line="240" w:lineRule="auto"/>
      </w:pPr>
    </w:p>
    <w:p w14:paraId="42D7682F" w14:textId="77777777" w:rsidR="00637533" w:rsidRDefault="00385135" w:rsidP="002B3F22">
      <w:pPr>
        <w:spacing w:after="0" w:line="240" w:lineRule="auto"/>
      </w:pPr>
      <w:r>
        <w:t>Figure</w:t>
      </w:r>
      <w:r w:rsidR="00637533">
        <w:t>(</w:t>
      </w:r>
      <w:r>
        <w:t>s</w:t>
      </w:r>
      <w:r w:rsidR="00637533">
        <w:t>)</w:t>
      </w:r>
      <w:r>
        <w:t xml:space="preserve"> </w:t>
      </w:r>
    </w:p>
    <w:p w14:paraId="5CC4AD70" w14:textId="77777777" w:rsidR="00637533" w:rsidRDefault="00637533" w:rsidP="002B3F22">
      <w:pPr>
        <w:spacing w:after="0" w:line="240" w:lineRule="auto"/>
      </w:pPr>
    </w:p>
    <w:p w14:paraId="003E7DC7" w14:textId="77777777" w:rsidR="00385135" w:rsidRPr="00637533" w:rsidRDefault="00385135" w:rsidP="002B3F22">
      <w:pPr>
        <w:spacing w:after="0" w:line="240" w:lineRule="auto"/>
        <w:rPr>
          <w:b/>
          <w:i/>
        </w:rPr>
      </w:pPr>
      <w:r w:rsidRPr="00637533">
        <w:rPr>
          <w:b/>
          <w:i/>
        </w:rPr>
        <w:t>(</w:t>
      </w:r>
      <w:r w:rsidR="00637533" w:rsidRPr="00637533">
        <w:rPr>
          <w:b/>
          <w:i/>
        </w:rPr>
        <w:t xml:space="preserve">Note: Please </w:t>
      </w:r>
      <w:r w:rsidRPr="00637533">
        <w:rPr>
          <w:b/>
          <w:i/>
        </w:rPr>
        <w:t xml:space="preserve">label each </w:t>
      </w:r>
      <w:r w:rsidR="00637533" w:rsidRPr="00637533">
        <w:rPr>
          <w:b/>
          <w:i/>
        </w:rPr>
        <w:t xml:space="preserve">figure </w:t>
      </w:r>
      <w:r w:rsidRPr="00637533">
        <w:rPr>
          <w:b/>
          <w:i/>
        </w:rPr>
        <w:t>1, 2, 3, etc. and provide title above the figure)</w:t>
      </w:r>
    </w:p>
    <w:sectPr w:rsidR="00385135" w:rsidRPr="006375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7F19" w14:textId="77777777" w:rsidR="00206029" w:rsidRDefault="00206029" w:rsidP="001D454D">
      <w:pPr>
        <w:spacing w:after="0" w:line="240" w:lineRule="auto"/>
      </w:pPr>
      <w:r>
        <w:separator/>
      </w:r>
    </w:p>
  </w:endnote>
  <w:endnote w:type="continuationSeparator" w:id="0">
    <w:p w14:paraId="29EBCA61" w14:textId="77777777" w:rsidR="00206029" w:rsidRDefault="00206029" w:rsidP="001D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5165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497BF8" w14:textId="77777777" w:rsidR="002B3F22" w:rsidRDefault="002B3F22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74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74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25A1FF" w14:textId="77777777" w:rsidR="002B3F22" w:rsidRDefault="002B3F2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F0520" w14:textId="77777777" w:rsidR="00206029" w:rsidRDefault="00206029" w:rsidP="001D454D">
      <w:pPr>
        <w:spacing w:after="0" w:line="240" w:lineRule="auto"/>
      </w:pPr>
      <w:r>
        <w:separator/>
      </w:r>
    </w:p>
  </w:footnote>
  <w:footnote w:type="continuationSeparator" w:id="0">
    <w:p w14:paraId="27C2B393" w14:textId="77777777" w:rsidR="00206029" w:rsidRDefault="00206029" w:rsidP="001D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E68D" w14:textId="121D2EB0" w:rsidR="001D454D" w:rsidRDefault="001D454D">
    <w:pPr>
      <w:pStyle w:val="Intestazione"/>
    </w:pPr>
    <w:r>
      <w:t xml:space="preserve">ICGS </w:t>
    </w:r>
    <w:r w:rsidR="00D01A74">
      <w:t>Symposium</w:t>
    </w:r>
    <w:r>
      <w:t xml:space="preserve"> Proposal</w:t>
    </w:r>
    <w:r>
      <w:ptab w:relativeTo="margin" w:alignment="center" w:leader="none"/>
    </w:r>
    <w:r w:rsidR="002B3F22">
      <w:t>Template</w:t>
    </w:r>
    <w:r>
      <w:ptab w:relativeTo="margin" w:alignment="right" w:leader="none"/>
    </w:r>
    <w:r w:rsidR="00DE27E3">
      <w:t>V2: December 12</w:t>
    </w:r>
    <w:r>
      <w:t>, 201</w:t>
    </w:r>
    <w:r w:rsidR="00DE27E3"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72A2"/>
    <w:multiLevelType w:val="multilevel"/>
    <w:tmpl w:val="01C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D"/>
    <w:rsid w:val="000A79C6"/>
    <w:rsid w:val="0014730C"/>
    <w:rsid w:val="001D454D"/>
    <w:rsid w:val="001D7426"/>
    <w:rsid w:val="00206029"/>
    <w:rsid w:val="00287ACE"/>
    <w:rsid w:val="002B3F22"/>
    <w:rsid w:val="002C46BE"/>
    <w:rsid w:val="00385135"/>
    <w:rsid w:val="0048716A"/>
    <w:rsid w:val="00551BA5"/>
    <w:rsid w:val="005F7412"/>
    <w:rsid w:val="00637533"/>
    <w:rsid w:val="00952026"/>
    <w:rsid w:val="00A04F63"/>
    <w:rsid w:val="00B12A58"/>
    <w:rsid w:val="00BB5724"/>
    <w:rsid w:val="00C20411"/>
    <w:rsid w:val="00C261F2"/>
    <w:rsid w:val="00D01A74"/>
    <w:rsid w:val="00D64581"/>
    <w:rsid w:val="00DE27E3"/>
    <w:rsid w:val="00DF1D42"/>
    <w:rsid w:val="00E56B36"/>
    <w:rsid w:val="00EF12F0"/>
    <w:rsid w:val="00F1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6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54D"/>
  </w:style>
  <w:style w:type="paragraph" w:styleId="Pidipagina">
    <w:name w:val="footer"/>
    <w:basedOn w:val="Normale"/>
    <w:link w:val="PidipaginaCarattere"/>
    <w:uiPriority w:val="99"/>
    <w:unhideWhenUsed/>
    <w:rsid w:val="001D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5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5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13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56B36"/>
    <w:pPr>
      <w:spacing w:before="100" w:beforeAutospacing="1" w:after="100" w:afterAutospacing="1" w:line="240" w:lineRule="auto"/>
    </w:pPr>
    <w:rPr>
      <w:szCs w:val="24"/>
      <w:lang w:val="it-IT" w:eastAsia="it-IT"/>
    </w:rPr>
  </w:style>
  <w:style w:type="paragraph" w:customStyle="1" w:styleId="p1">
    <w:name w:val="p1"/>
    <w:basedOn w:val="Normale"/>
    <w:rsid w:val="0014730C"/>
    <w:pPr>
      <w:shd w:val="clear" w:color="auto" w:fill="FFFFFF"/>
      <w:spacing w:after="0" w:line="240" w:lineRule="auto"/>
    </w:pPr>
    <w:rPr>
      <w:rFonts w:ascii="Helvetica" w:hAnsi="Helvetica"/>
      <w:color w:val="2D1C10"/>
      <w:sz w:val="21"/>
      <w:szCs w:val="21"/>
      <w:lang w:val="it-IT" w:eastAsia="it-IT"/>
    </w:rPr>
  </w:style>
  <w:style w:type="character" w:customStyle="1" w:styleId="s1">
    <w:name w:val="s1"/>
    <w:basedOn w:val="Carpredefinitoparagrafo"/>
    <w:rsid w:val="0014730C"/>
  </w:style>
  <w:style w:type="character" w:customStyle="1" w:styleId="apple-converted-space">
    <w:name w:val="apple-converted-space"/>
    <w:basedOn w:val="Carpredefinitoparagrafo"/>
    <w:rsid w:val="0014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ftool.net/icgs17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D570-4AE2-EA4F-8CC6-8A3F427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0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d Dominion University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Q Judge</dc:creator>
  <cp:lastModifiedBy>Alessandro Zattoni</cp:lastModifiedBy>
  <cp:revision>2</cp:revision>
  <dcterms:created xsi:type="dcterms:W3CDTF">2016-12-13T08:25:00Z</dcterms:created>
  <dcterms:modified xsi:type="dcterms:W3CDTF">2016-12-13T08:25:00Z</dcterms:modified>
</cp:coreProperties>
</file>